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F75E97">
        <w:rPr>
          <w:b/>
        </w:rPr>
        <w:t>0</w:t>
      </w:r>
      <w:r w:rsidR="007A29FB">
        <w:rPr>
          <w:b/>
        </w:rPr>
        <w:t>8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7A29FB">
        <w:rPr>
          <w:b/>
        </w:rPr>
        <w:t>12</w:t>
      </w:r>
      <w:r w:rsidR="00910ACE">
        <w:rPr>
          <w:b/>
        </w:rPr>
        <w:t>/1</w:t>
      </w:r>
      <w:r w:rsidR="00F75E97">
        <w:rPr>
          <w:b/>
        </w:rPr>
        <w:t>1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365B76" w:rsidRPr="008E6085" w:rsidTr="000F4E63">
        <w:trPr>
          <w:trHeight w:val="97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76" w:rsidRPr="001C201B" w:rsidRDefault="00365B76" w:rsidP="007A29F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08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6" w:rsidRPr="00AA3F61" w:rsidRDefault="00365B76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B76" w:rsidRDefault="00365B76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76" w:rsidRDefault="00365B76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76" w:rsidRDefault="00365B76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76" w:rsidRDefault="00365B76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76" w:rsidRDefault="00365B76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0F4E63" w:rsidRPr="008E6085" w:rsidTr="005D03CD">
        <w:trPr>
          <w:trHeight w:val="8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63" w:rsidRDefault="000F4E63" w:rsidP="007A29F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3" w:rsidRPr="00AA3F61" w:rsidRDefault="000F4E6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63" w:rsidRPr="00EE2946" w:rsidRDefault="003F6C99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x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ị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ở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xe</w:t>
            </w:r>
            <w:proofErr w:type="spellEnd"/>
            <w:r>
              <w:rPr>
                <w:spacing w:val="4"/>
              </w:rPr>
              <w:t xml:space="preserve"> ô </w:t>
            </w:r>
            <w:proofErr w:type="spellStart"/>
            <w:r>
              <w:rPr>
                <w:spacing w:val="4"/>
              </w:rPr>
              <w:t>tô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63" w:rsidRDefault="0012493F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63" w:rsidRDefault="0012493F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00</w:t>
            </w:r>
          </w:p>
          <w:p w:rsidR="0012493F" w:rsidRDefault="0012493F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63" w:rsidRDefault="0012493F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E63" w:rsidRDefault="0012493F" w:rsidP="00E25D5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>, CVP, KTT</w:t>
            </w:r>
          </w:p>
        </w:tc>
      </w:tr>
      <w:tr w:rsidR="003F6C99" w:rsidRPr="008E6085" w:rsidTr="005D03CD">
        <w:trPr>
          <w:trHeight w:val="8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A3F61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EE2946" w:rsidRDefault="003F6C99" w:rsidP="003F6C99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HN CBCC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tậ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ể</w:t>
            </w:r>
            <w:proofErr w:type="spellEnd"/>
            <w:r>
              <w:rPr>
                <w:spacing w:val="4"/>
              </w:rPr>
              <w:t xml:space="preserve"> LĐ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iệ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ại</w:t>
            </w:r>
            <w:proofErr w:type="spellEnd"/>
            <w:r>
              <w:rPr>
                <w:spacing w:val="4"/>
              </w:rPr>
              <w:t xml:space="preserve"> PTP PLTLS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  <w:r w:rsidR="0012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</w:p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CBCC</w:t>
            </w:r>
          </w:p>
        </w:tc>
      </w:tr>
      <w:tr w:rsidR="003F6C99" w:rsidRPr="008E6085" w:rsidTr="0012493F">
        <w:trPr>
          <w:trHeight w:val="8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A3F61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EE2946" w:rsidRDefault="003F6C99" w:rsidP="003F6C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iế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xã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ă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òng</w:t>
            </w:r>
            <w:proofErr w:type="spellEnd"/>
            <w:r>
              <w:rPr>
                <w:spacing w:val="4"/>
              </w:rPr>
              <w:t xml:space="preserve"> KT&amp;TM </w:t>
            </w:r>
            <w:proofErr w:type="spellStart"/>
            <w:r>
              <w:rPr>
                <w:spacing w:val="4"/>
              </w:rPr>
              <w:t>của</w:t>
            </w:r>
            <w:proofErr w:type="spellEnd"/>
            <w:r>
              <w:rPr>
                <w:spacing w:val="4"/>
              </w:rPr>
              <w:t xml:space="preserve"> ĐSQ Cub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h00 </w:t>
            </w:r>
          </w:p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Q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,  HTQT, LTLSBC</w:t>
            </w:r>
          </w:p>
        </w:tc>
      </w:tr>
      <w:tr w:rsidR="003F6C99" w:rsidRPr="008E6085" w:rsidTr="00091228">
        <w:trPr>
          <w:trHeight w:val="9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A3F61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D03E8F" w:rsidRDefault="003F6C99" w:rsidP="003F6C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ả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ưở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ứ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ày</w:t>
            </w:r>
            <w:proofErr w:type="spellEnd"/>
            <w:r>
              <w:rPr>
                <w:spacing w:val="4"/>
              </w:rPr>
              <w:t xml:space="preserve"> PL </w:t>
            </w:r>
            <w:proofErr w:type="spellStart"/>
            <w:r>
              <w:rPr>
                <w:spacing w:val="4"/>
              </w:rPr>
              <w:t>nước</w:t>
            </w:r>
            <w:proofErr w:type="spellEnd"/>
            <w:r>
              <w:rPr>
                <w:spacing w:val="4"/>
              </w:rPr>
              <w:t xml:space="preserve"> CHXHCN </w:t>
            </w:r>
            <w:proofErr w:type="spellStart"/>
            <w:r>
              <w:rPr>
                <w:spacing w:val="4"/>
              </w:rPr>
              <w:t>Việt</w:t>
            </w:r>
            <w:proofErr w:type="spellEnd"/>
            <w:r>
              <w:rPr>
                <w:spacing w:val="4"/>
              </w:rPr>
              <w:t xml:space="preserve"> Na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-KSHV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00379B" w:rsidRDefault="003F6C99" w:rsidP="003F6C9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4"/>
                <w:sz w:val="24"/>
                <w:szCs w:val="24"/>
              </w:rPr>
              <w:t>Thà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- PGĐ</w:t>
            </w:r>
          </w:p>
        </w:tc>
      </w:tr>
      <w:tr w:rsidR="003F6C99" w:rsidRPr="00A1308E" w:rsidTr="00F90A5E">
        <w:trPr>
          <w:trHeight w:val="97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09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Default="003F6C99" w:rsidP="003F6C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oàn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CĐVC </w:t>
            </w:r>
          </w:p>
          <w:p w:rsidR="003F6C99" w:rsidRDefault="003F6C99" w:rsidP="003F6C99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BCH CĐ </w:t>
            </w:r>
            <w:proofErr w:type="spellStart"/>
            <w:r>
              <w:rPr>
                <w:spacing w:val="-4"/>
                <w:sz w:val="24"/>
                <w:szCs w:val="24"/>
              </w:rPr>
              <w:t>Sở</w:t>
            </w:r>
            <w:proofErr w:type="spellEnd"/>
          </w:p>
        </w:tc>
      </w:tr>
      <w:tr w:rsidR="003F6C99" w:rsidRPr="00A1308E" w:rsidTr="00091228">
        <w:trPr>
          <w:trHeight w:val="9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7D4330" w:rsidRDefault="003F6C99" w:rsidP="003F6C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ễ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ậ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oà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Cub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5-BVSN (15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BF48E3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4"/>
                <w:sz w:val="24"/>
                <w:szCs w:val="24"/>
              </w:rPr>
              <w:t>Thà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- PGĐ</w:t>
            </w:r>
          </w:p>
        </w:tc>
      </w:tr>
      <w:tr w:rsidR="003F6C99" w:rsidRPr="00A1308E" w:rsidTr="0012493F">
        <w:trPr>
          <w:trHeight w:val="86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10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C45AD4" w:rsidRDefault="003F6C99" w:rsidP="003F6C9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BF48E3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F6C99" w:rsidRPr="00A1308E" w:rsidTr="0012493F">
        <w:trPr>
          <w:trHeight w:val="9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C45AD4" w:rsidRDefault="003F6C99" w:rsidP="003F6C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ị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e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ở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  <w:r>
              <w:t xml:space="preserve">13h30 PH1-UB </w:t>
            </w:r>
            <w:proofErr w:type="spellStart"/>
            <w:r>
              <w:t>tỉnh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C30585" w:rsidRDefault="003F6C99" w:rsidP="003F6C99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3F6C99" w:rsidRPr="00A1308E" w:rsidTr="0012493F">
        <w:trPr>
          <w:trHeight w:val="11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11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C64AF4" w:rsidRDefault="003F6C99" w:rsidP="003F6C99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HN </w:t>
            </w:r>
            <w:proofErr w:type="spellStart"/>
            <w:r>
              <w:rPr>
                <w:spacing w:val="4"/>
              </w:rPr>
              <w:t>tổ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ợ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ướ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oà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ả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ã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BF48E3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022992" w:rsidRDefault="003F6C99" w:rsidP="003F6C9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, PGĐ, HTQT, LTLSBC, VP</w:t>
            </w:r>
          </w:p>
        </w:tc>
      </w:tr>
      <w:tr w:rsidR="003F6C99" w:rsidRPr="00A1308E" w:rsidTr="0012493F">
        <w:trPr>
          <w:trHeight w:val="6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5E6D73" w:rsidRDefault="003F6C99" w:rsidP="003F6C9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3972C6" w:rsidRDefault="003F6C99" w:rsidP="003F6C9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F6C99" w:rsidRPr="00A1308E" w:rsidTr="0012493F">
        <w:trPr>
          <w:trHeight w:val="70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12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1308E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5E6D73" w:rsidRDefault="003F6C99" w:rsidP="003F6C9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3972C6" w:rsidRDefault="003F6C99" w:rsidP="003F6C9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F6C99" w:rsidRPr="00A1308E" w:rsidTr="00F90A5E">
        <w:trPr>
          <w:trHeight w:val="12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Default="003F6C99" w:rsidP="003F6C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99" w:rsidRPr="00695CD3" w:rsidRDefault="003F6C99" w:rsidP="003F6C99">
            <w:pPr>
              <w:jc w:val="both"/>
              <w:rPr>
                <w:spacing w:val="4"/>
              </w:rPr>
            </w:pPr>
            <w:proofErr w:type="spellStart"/>
            <w:r w:rsidRPr="00695CD3">
              <w:rPr>
                <w:shd w:val="clear" w:color="auto" w:fill="FFFFFF"/>
              </w:rPr>
              <w:t>Hội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nghị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tập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huấn</w:t>
            </w:r>
            <w:proofErr w:type="spellEnd"/>
            <w:r w:rsidRPr="00695CD3">
              <w:rPr>
                <w:shd w:val="clear" w:color="auto" w:fill="FFFFFF"/>
              </w:rPr>
              <w:t xml:space="preserve"> “</w:t>
            </w:r>
            <w:proofErr w:type="spellStart"/>
            <w:r w:rsidRPr="00695CD3">
              <w:rPr>
                <w:shd w:val="clear" w:color="auto" w:fill="FFFFFF"/>
              </w:rPr>
              <w:t>Nông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nghiệp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ứng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dụng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công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nghệ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cao-tất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yếu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của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phát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triển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nông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nghiệp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trong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hội</w:t>
            </w:r>
            <w:proofErr w:type="spellEnd"/>
            <w:r w:rsidRPr="00695CD3">
              <w:rPr>
                <w:shd w:val="clear" w:color="auto" w:fill="FFFFFF"/>
              </w:rPr>
              <w:t xml:space="preserve"> </w:t>
            </w:r>
            <w:proofErr w:type="spellStart"/>
            <w:r w:rsidRPr="00695CD3">
              <w:rPr>
                <w:shd w:val="clear" w:color="auto" w:fill="FFFFFF"/>
              </w:rPr>
              <w:t>nhập</w:t>
            </w:r>
            <w:proofErr w:type="spellEnd"/>
            <w:r w:rsidRPr="00695CD3">
              <w:rPr>
                <w:shd w:val="clear" w:color="auto" w:fill="FFFFFF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3F6C99" w:rsidP="003F6C99">
            <w:pPr>
              <w:jc w:val="center"/>
            </w:pPr>
            <w:r>
              <w:t>TTHT&amp;GĐNNDPN (13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Pr="00A1308E" w:rsidRDefault="003F6C99" w:rsidP="003F6C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99" w:rsidRDefault="005F6933" w:rsidP="005F693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spacing w:val="-4"/>
                <w:sz w:val="22"/>
                <w:szCs w:val="22"/>
              </w:rPr>
              <w:t>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- P</w:t>
            </w:r>
            <w:r w:rsidR="003F6C99">
              <w:rPr>
                <w:spacing w:val="-4"/>
                <w:sz w:val="22"/>
                <w:szCs w:val="22"/>
              </w:rPr>
              <w:t>GĐ, HTQT, VP</w:t>
            </w: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2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2D73"/>
    <w:rsid w:val="001D556A"/>
    <w:rsid w:val="001D7FD9"/>
    <w:rsid w:val="001E1948"/>
    <w:rsid w:val="001E2A08"/>
    <w:rsid w:val="001E2F17"/>
    <w:rsid w:val="001E4094"/>
    <w:rsid w:val="001E5479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3F6C99"/>
    <w:rsid w:val="00402D65"/>
    <w:rsid w:val="00402DE9"/>
    <w:rsid w:val="00403763"/>
    <w:rsid w:val="004038A1"/>
    <w:rsid w:val="004043A1"/>
    <w:rsid w:val="0040585B"/>
    <w:rsid w:val="004059C9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6960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795F"/>
    <w:rsid w:val="005F7F8E"/>
    <w:rsid w:val="006003E8"/>
    <w:rsid w:val="006007DC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4411"/>
    <w:rsid w:val="00775DC1"/>
    <w:rsid w:val="007767C3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807"/>
    <w:rsid w:val="00972FE2"/>
    <w:rsid w:val="0097354D"/>
    <w:rsid w:val="00974AF5"/>
    <w:rsid w:val="009821B2"/>
    <w:rsid w:val="00982A23"/>
    <w:rsid w:val="009839E9"/>
    <w:rsid w:val="009854EC"/>
    <w:rsid w:val="00985877"/>
    <w:rsid w:val="009920E8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F94"/>
    <w:rsid w:val="00A05A90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339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2C6F"/>
    <w:rsid w:val="00D6383B"/>
    <w:rsid w:val="00D648E1"/>
    <w:rsid w:val="00D6774A"/>
    <w:rsid w:val="00D76FD0"/>
    <w:rsid w:val="00D77B3A"/>
    <w:rsid w:val="00D836DE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6D9"/>
    <w:rsid w:val="00F71F79"/>
    <w:rsid w:val="00F720D2"/>
    <w:rsid w:val="00F72378"/>
    <w:rsid w:val="00F73789"/>
    <w:rsid w:val="00F74DA9"/>
    <w:rsid w:val="00F75E97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3989"/>
    <w:rsid w:val="00FD527C"/>
    <w:rsid w:val="00FD571C"/>
    <w:rsid w:val="00FD7AAD"/>
    <w:rsid w:val="00FE01C4"/>
    <w:rsid w:val="00FE0321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D5D6-720E-48D8-9472-FB259F6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56</cp:revision>
  <cp:lastPrinted>2021-11-05T11:23:00Z</cp:lastPrinted>
  <dcterms:created xsi:type="dcterms:W3CDTF">2019-09-13T02:48:00Z</dcterms:created>
  <dcterms:modified xsi:type="dcterms:W3CDTF">2021-11-05T11:24:00Z</dcterms:modified>
</cp:coreProperties>
</file>